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C4F1" w14:textId="340041D4" w:rsidR="00C46120" w:rsidRPr="007F6CFC" w:rsidRDefault="002E3DBC" w:rsidP="007A35B2">
      <w:pPr>
        <w:spacing w:after="0"/>
        <w:jc w:val="center"/>
        <w:rPr>
          <w:rFonts w:ascii="Public Sans" w:hAnsi="Public Sans"/>
          <w:sz w:val="32"/>
          <w:szCs w:val="32"/>
        </w:rPr>
      </w:pPr>
      <w:r w:rsidRPr="007F6CFC">
        <w:rPr>
          <w:rFonts w:ascii="Public Sans" w:hAnsi="Public Sans"/>
          <w:sz w:val="32"/>
          <w:szCs w:val="32"/>
        </w:rPr>
        <w:t xml:space="preserve">Weiss Center </w:t>
      </w:r>
      <w:r w:rsidR="001003C1" w:rsidRPr="007F6CFC">
        <w:rPr>
          <w:rFonts w:ascii="Public Sans" w:hAnsi="Public Sans"/>
          <w:sz w:val="32"/>
          <w:szCs w:val="32"/>
        </w:rPr>
        <w:t>National Advisory Council</w:t>
      </w:r>
      <w:r w:rsidR="00026DB0">
        <w:rPr>
          <w:rFonts w:ascii="Public Sans" w:hAnsi="Public Sans"/>
          <w:sz w:val="32"/>
          <w:szCs w:val="32"/>
        </w:rPr>
        <w:t>:</w:t>
      </w:r>
      <w:r w:rsidR="001003C1" w:rsidRPr="007F6CFC">
        <w:rPr>
          <w:rFonts w:ascii="Public Sans" w:hAnsi="Public Sans"/>
          <w:sz w:val="32"/>
          <w:szCs w:val="32"/>
        </w:rPr>
        <w:t xml:space="preserve"> Kick-Off Meeting</w:t>
      </w:r>
    </w:p>
    <w:p w14:paraId="31C648C8" w14:textId="24C4FBE5" w:rsidR="002E3DBC" w:rsidRPr="00026DB0" w:rsidRDefault="001003C1" w:rsidP="007A35B2">
      <w:pPr>
        <w:spacing w:after="0"/>
        <w:jc w:val="center"/>
        <w:rPr>
          <w:rFonts w:ascii="Public Sans" w:hAnsi="Public Sans"/>
          <w:sz w:val="28"/>
          <w:szCs w:val="28"/>
        </w:rPr>
      </w:pPr>
      <w:r w:rsidRPr="00026DB0">
        <w:rPr>
          <w:rFonts w:ascii="Public Sans" w:hAnsi="Public Sans"/>
          <w:sz w:val="28"/>
          <w:szCs w:val="28"/>
        </w:rPr>
        <w:t>August 24</w:t>
      </w:r>
      <w:r w:rsidRPr="00026DB0">
        <w:rPr>
          <w:rFonts w:ascii="Public Sans" w:hAnsi="Public Sans"/>
          <w:sz w:val="28"/>
          <w:szCs w:val="28"/>
          <w:vertAlign w:val="superscript"/>
        </w:rPr>
        <w:t>th</w:t>
      </w:r>
      <w:r w:rsidR="00093812" w:rsidRPr="00026DB0">
        <w:rPr>
          <w:rFonts w:ascii="Public Sans" w:hAnsi="Public Sans"/>
          <w:sz w:val="28"/>
          <w:szCs w:val="28"/>
        </w:rPr>
        <w:t xml:space="preserve">, 2023 </w:t>
      </w:r>
      <w:r w:rsidRPr="00026DB0">
        <w:rPr>
          <w:rFonts w:ascii="Public Sans" w:hAnsi="Public Sans"/>
          <w:sz w:val="28"/>
          <w:szCs w:val="28"/>
        </w:rPr>
        <w:t>(12-2:30 PM ET)</w:t>
      </w:r>
    </w:p>
    <w:p w14:paraId="6AE850DB" w14:textId="77777777" w:rsidR="001003C1" w:rsidRPr="00026DB0" w:rsidRDefault="001003C1" w:rsidP="007F6CFC">
      <w:pPr>
        <w:spacing w:after="0" w:line="240" w:lineRule="auto"/>
        <w:jc w:val="center"/>
        <w:rPr>
          <w:rFonts w:ascii="Public Sans" w:hAnsi="Public Sans"/>
          <w:sz w:val="32"/>
          <w:szCs w:val="32"/>
        </w:rPr>
      </w:pPr>
    </w:p>
    <w:p w14:paraId="6A79F11A" w14:textId="08EA405B" w:rsidR="001003C1" w:rsidRPr="006D2605" w:rsidRDefault="001003C1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Meeting Agenda</w:t>
      </w:r>
      <w:r w:rsidR="001D76AE">
        <w:rPr>
          <w:rFonts w:ascii="Public Sans" w:hAnsi="Public Sans"/>
          <w:sz w:val="26"/>
          <w:szCs w:val="26"/>
        </w:rPr>
        <w:t>:</w:t>
      </w:r>
    </w:p>
    <w:p w14:paraId="024575EA" w14:textId="506473FE" w:rsidR="0083551B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00 p</w:t>
      </w:r>
      <w:r w:rsidR="0083551B" w:rsidRPr="009804C1">
        <w:rPr>
          <w:rFonts w:ascii="Public Sans" w:hAnsi="Public Sans"/>
          <w:sz w:val="20"/>
          <w:szCs w:val="20"/>
        </w:rPr>
        <w:t xml:space="preserve">m </w:t>
      </w:r>
      <w:r w:rsidR="002426B8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Welcome</w:t>
      </w:r>
      <w:r w:rsidR="00287875">
        <w:rPr>
          <w:rFonts w:ascii="Public Sans" w:hAnsi="Public Sans"/>
          <w:sz w:val="20"/>
          <w:szCs w:val="20"/>
        </w:rPr>
        <w:t xml:space="preserve"> &amp;</w:t>
      </w:r>
      <w:r w:rsidR="002426B8" w:rsidRPr="009804C1">
        <w:rPr>
          <w:rFonts w:ascii="Public Sans" w:hAnsi="Public Sans"/>
          <w:sz w:val="20"/>
          <w:szCs w:val="20"/>
        </w:rPr>
        <w:t xml:space="preserve"> Introductions</w:t>
      </w:r>
      <w:r w:rsidR="001D76AE">
        <w:rPr>
          <w:rFonts w:ascii="Public Sans" w:hAnsi="Public Sans"/>
          <w:sz w:val="20"/>
          <w:szCs w:val="20"/>
        </w:rPr>
        <w:t>.</w:t>
      </w:r>
    </w:p>
    <w:p w14:paraId="534BAE65" w14:textId="38C2BF33" w:rsidR="002426B8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40 p</w:t>
      </w:r>
      <w:r w:rsidR="002426B8" w:rsidRPr="009804C1">
        <w:rPr>
          <w:rFonts w:ascii="Public Sans" w:hAnsi="Public Sans"/>
          <w:sz w:val="20"/>
          <w:szCs w:val="20"/>
        </w:rPr>
        <w:t>m – Weiss Center</w:t>
      </w:r>
      <w:r w:rsidR="00AE4232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Overview</w:t>
      </w:r>
      <w:r w:rsidR="00287875">
        <w:rPr>
          <w:rFonts w:ascii="Public Sans" w:hAnsi="Public Sans"/>
          <w:sz w:val="20"/>
          <w:szCs w:val="20"/>
        </w:rPr>
        <w:t>, NAC Purpose, &amp; Accessibility</w:t>
      </w:r>
      <w:r w:rsidR="001D76AE">
        <w:rPr>
          <w:rFonts w:ascii="Public Sans" w:hAnsi="Public Sans"/>
          <w:sz w:val="20"/>
          <w:szCs w:val="20"/>
        </w:rPr>
        <w:t>.</w:t>
      </w:r>
    </w:p>
    <w:p w14:paraId="3EECD131" w14:textId="222DDEE5" w:rsidR="1710DEA4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15 p</w:t>
      </w:r>
      <w:r w:rsidR="003770BB" w:rsidRPr="009804C1">
        <w:rPr>
          <w:rFonts w:ascii="Public Sans" w:hAnsi="Public Sans"/>
          <w:sz w:val="20"/>
          <w:szCs w:val="20"/>
        </w:rPr>
        <w:t xml:space="preserve">m </w:t>
      </w:r>
      <w:r w:rsidR="004C21FB" w:rsidRPr="009804C1">
        <w:rPr>
          <w:rFonts w:ascii="Public Sans" w:hAnsi="Public Sans"/>
          <w:sz w:val="20"/>
          <w:szCs w:val="20"/>
        </w:rPr>
        <w:t>–</w:t>
      </w:r>
      <w:r w:rsidR="003770BB" w:rsidRPr="009804C1">
        <w:rPr>
          <w:rFonts w:ascii="Public Sans" w:hAnsi="Public Sans"/>
          <w:sz w:val="20"/>
          <w:szCs w:val="20"/>
        </w:rPr>
        <w:t xml:space="preserve"> </w:t>
      </w:r>
      <w:r w:rsidR="00633530" w:rsidRPr="009804C1">
        <w:rPr>
          <w:rFonts w:ascii="Public Sans" w:hAnsi="Public Sans"/>
          <w:sz w:val="20"/>
          <w:szCs w:val="20"/>
        </w:rPr>
        <w:t>Break</w:t>
      </w:r>
      <w:r w:rsidR="001D76AE">
        <w:rPr>
          <w:rFonts w:ascii="Public Sans" w:hAnsi="Public Sans"/>
          <w:sz w:val="20"/>
          <w:szCs w:val="20"/>
        </w:rPr>
        <w:t>.</w:t>
      </w:r>
    </w:p>
    <w:p w14:paraId="27E67023" w14:textId="54CCC916" w:rsidR="00633530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30</w:t>
      </w:r>
      <w:r w:rsidR="1B7737E9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p</w:t>
      </w:r>
      <w:r w:rsidR="1B7737E9" w:rsidRPr="009804C1">
        <w:rPr>
          <w:rFonts w:ascii="Public Sans" w:hAnsi="Public Sans"/>
          <w:sz w:val="20"/>
          <w:szCs w:val="20"/>
        </w:rPr>
        <w:t>m</w:t>
      </w:r>
      <w:r w:rsidR="429D7904" w:rsidRPr="009804C1">
        <w:rPr>
          <w:rFonts w:ascii="Public Sans" w:hAnsi="Public Sans"/>
          <w:sz w:val="20"/>
          <w:szCs w:val="20"/>
        </w:rPr>
        <w:t xml:space="preserve"> – </w:t>
      </w:r>
      <w:r w:rsidR="00604193" w:rsidRPr="009804C1">
        <w:rPr>
          <w:rFonts w:ascii="Public Sans" w:hAnsi="Public Sans"/>
          <w:sz w:val="20"/>
          <w:szCs w:val="20"/>
        </w:rPr>
        <w:t xml:space="preserve">Service Area </w:t>
      </w:r>
      <w:r w:rsidR="00287875">
        <w:rPr>
          <w:rFonts w:ascii="Public Sans" w:hAnsi="Public Sans"/>
          <w:sz w:val="20"/>
          <w:szCs w:val="20"/>
        </w:rPr>
        <w:t>Updates: Y1 Successes</w:t>
      </w:r>
      <w:r w:rsidR="001D76AE">
        <w:rPr>
          <w:rFonts w:ascii="Public Sans" w:hAnsi="Public Sans"/>
          <w:sz w:val="20"/>
          <w:szCs w:val="20"/>
        </w:rPr>
        <w:t>.</w:t>
      </w:r>
    </w:p>
    <w:p w14:paraId="6458E2F5" w14:textId="14C7BBBF" w:rsidR="00EE1BE4" w:rsidRDefault="001003C1" w:rsidP="0087328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2:20 pm – Wrap-up and Next Step</w:t>
      </w:r>
      <w:r w:rsidR="00873284">
        <w:rPr>
          <w:rFonts w:ascii="Public Sans" w:hAnsi="Public Sans"/>
          <w:sz w:val="20"/>
          <w:szCs w:val="20"/>
        </w:rPr>
        <w:t>s</w:t>
      </w:r>
      <w:r w:rsidR="001D76AE">
        <w:rPr>
          <w:rFonts w:ascii="Public Sans" w:hAnsi="Public Sans"/>
          <w:sz w:val="20"/>
          <w:szCs w:val="20"/>
        </w:rPr>
        <w:t>.</w:t>
      </w:r>
    </w:p>
    <w:p w14:paraId="2A39DFE0" w14:textId="77777777" w:rsidR="00873284" w:rsidRDefault="00873284" w:rsidP="00873284">
      <w:pPr>
        <w:spacing w:after="0" w:line="276" w:lineRule="auto"/>
        <w:ind w:left="360"/>
        <w:rPr>
          <w:rFonts w:ascii="Public Sans" w:hAnsi="Public Sans"/>
          <w:sz w:val="16"/>
          <w:szCs w:val="16"/>
        </w:rPr>
      </w:pPr>
    </w:p>
    <w:p w14:paraId="066C6D16" w14:textId="77777777" w:rsidR="00873284" w:rsidRPr="00EE7FBC" w:rsidRDefault="00873284" w:rsidP="00873284">
      <w:pPr>
        <w:spacing w:after="0" w:line="276" w:lineRule="auto"/>
        <w:ind w:left="360"/>
        <w:rPr>
          <w:rFonts w:ascii="Public Sans" w:hAnsi="Public Sans"/>
          <w:sz w:val="16"/>
          <w:szCs w:val="16"/>
        </w:rPr>
      </w:pPr>
    </w:p>
    <w:p w14:paraId="7E630191" w14:textId="64D28334" w:rsidR="006B33C8" w:rsidRPr="006D2605" w:rsidRDefault="00FF7302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National Advisory Council Members</w:t>
      </w:r>
      <w:r w:rsidR="001D76AE">
        <w:rPr>
          <w:rFonts w:ascii="Public Sans" w:hAnsi="Public Sans"/>
          <w:sz w:val="26"/>
          <w:szCs w:val="26"/>
        </w:rPr>
        <w:t>:</w:t>
      </w:r>
    </w:p>
    <w:p w14:paraId="7F87442F" w14:textId="77777777" w:rsidR="00CF2358" w:rsidRPr="007F6CFC" w:rsidRDefault="00CF2358" w:rsidP="00535CCA">
      <w:pPr>
        <w:spacing w:after="0" w:line="276" w:lineRule="auto"/>
        <w:rPr>
          <w:rFonts w:ascii="Public Sans" w:hAnsi="Public Sans"/>
          <w:sz w:val="28"/>
          <w:szCs w:val="28"/>
        </w:rPr>
        <w:sectPr w:rsidR="00CF2358" w:rsidRPr="007F6CFC" w:rsidSect="009B0B00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77C9A" w14:textId="6A0C011D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arlotte Alve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B7D6E" w:rsidRPr="009804C1">
        <w:rPr>
          <w:rFonts w:ascii="Public Sans" w:hAnsi="Public Sans"/>
          <w:sz w:val="20"/>
          <w:szCs w:val="20"/>
        </w:rPr>
        <w:t>(</w:t>
      </w:r>
      <w:hyperlink r:id="rId12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calverso@uoregon.edu</w:t>
        </w:r>
      </w:hyperlink>
      <w:r w:rsidR="006B7D6E" w:rsidRPr="009804C1">
        <w:rPr>
          <w:rFonts w:ascii="Public Sans" w:hAnsi="Public Sans"/>
          <w:sz w:val="20"/>
          <w:szCs w:val="20"/>
        </w:rPr>
        <w:t>)</w:t>
      </w:r>
      <w:r w:rsidR="00664ABE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–</w:t>
      </w:r>
      <w:r w:rsidR="00553FC7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NTACT:C (</w:t>
      </w:r>
      <w:r w:rsidR="00553FC7" w:rsidRPr="009804C1">
        <w:rPr>
          <w:rFonts w:ascii="Public Sans" w:hAnsi="Public Sans"/>
          <w:sz w:val="20"/>
          <w:szCs w:val="20"/>
        </w:rPr>
        <w:t>National Technical Assistance Center on Transition Collaborative)</w:t>
      </w:r>
      <w:r w:rsidR="001D76AE">
        <w:rPr>
          <w:rFonts w:ascii="Public Sans" w:hAnsi="Public Sans"/>
          <w:sz w:val="20"/>
          <w:szCs w:val="20"/>
        </w:rPr>
        <w:t>.</w:t>
      </w:r>
    </w:p>
    <w:p w14:paraId="4142D4C1" w14:textId="6993A55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ristofer Arroyo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13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Christofer.Arroyo@scdd.ca.gov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7701FC" w:rsidRPr="009804C1">
        <w:rPr>
          <w:rFonts w:ascii="Public Sans" w:hAnsi="Public Sans"/>
          <w:sz w:val="20"/>
          <w:szCs w:val="20"/>
        </w:rPr>
        <w:t xml:space="preserve"> State Council on Developmental Disabilities</w:t>
      </w:r>
      <w:r w:rsidR="00E80827" w:rsidRPr="009804C1">
        <w:rPr>
          <w:rFonts w:ascii="Public Sans" w:hAnsi="Public Sans"/>
          <w:sz w:val="20"/>
          <w:szCs w:val="20"/>
        </w:rPr>
        <w:t>, Los Angeles Regional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BE8C0F6" w14:textId="603A61A7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anice Ca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64ABE" w:rsidRPr="009804C1">
        <w:rPr>
          <w:rFonts w:ascii="Public Sans" w:hAnsi="Public Sans"/>
          <w:sz w:val="20"/>
          <w:szCs w:val="20"/>
        </w:rPr>
        <w:t>(</w:t>
      </w:r>
      <w:hyperlink r:id="rId14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janicec@uidaho.edu</w:t>
        </w:r>
      </w:hyperlink>
      <w:r w:rsidR="00664AB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553FC7" w:rsidRPr="009804C1">
        <w:rPr>
          <w:rFonts w:ascii="Public Sans" w:hAnsi="Public Sans"/>
          <w:sz w:val="20"/>
          <w:szCs w:val="20"/>
        </w:rPr>
        <w:t xml:space="preserve"> Assistive Technology State Council</w:t>
      </w:r>
      <w:r w:rsidR="00E975A8" w:rsidRPr="009804C1">
        <w:rPr>
          <w:rFonts w:ascii="Public Sans" w:hAnsi="Public Sans"/>
          <w:sz w:val="20"/>
          <w:szCs w:val="20"/>
        </w:rPr>
        <w:t xml:space="preserve"> and </w:t>
      </w:r>
      <w:r w:rsidR="00596AFF" w:rsidRPr="009804C1">
        <w:rPr>
          <w:rFonts w:ascii="Public Sans" w:hAnsi="Public Sans"/>
          <w:sz w:val="20"/>
          <w:szCs w:val="20"/>
        </w:rPr>
        <w:t>Idaho Assistive Technology Project, Stat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6B3F76D4" w14:textId="2089D3E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Chance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15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Tori.Chance@dese.mo.gov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B773D4" w:rsidRPr="009804C1">
        <w:rPr>
          <w:rFonts w:ascii="Public Sans" w:hAnsi="Public Sans"/>
          <w:sz w:val="20"/>
          <w:szCs w:val="20"/>
        </w:rPr>
        <w:t xml:space="preserve"> M</w:t>
      </w:r>
      <w:r w:rsidR="00C73011" w:rsidRPr="009804C1">
        <w:rPr>
          <w:rFonts w:ascii="Public Sans" w:hAnsi="Public Sans"/>
          <w:sz w:val="20"/>
          <w:szCs w:val="20"/>
        </w:rPr>
        <w:t>issouri</w:t>
      </w:r>
      <w:r w:rsidR="00B773D4" w:rsidRPr="009804C1">
        <w:rPr>
          <w:rFonts w:ascii="Public Sans" w:hAnsi="Public Sans"/>
          <w:sz w:val="20"/>
          <w:szCs w:val="20"/>
        </w:rPr>
        <w:t xml:space="preserve"> </w:t>
      </w:r>
      <w:r w:rsidR="005D7A68" w:rsidRPr="009804C1">
        <w:rPr>
          <w:rFonts w:ascii="Public Sans" w:hAnsi="Public Sans"/>
          <w:sz w:val="20"/>
          <w:szCs w:val="20"/>
        </w:rPr>
        <w:t>Department of Education</w:t>
      </w:r>
      <w:r w:rsidR="00CC5D6F" w:rsidRPr="009804C1">
        <w:rPr>
          <w:rFonts w:ascii="Public Sans" w:hAnsi="Public Sans"/>
          <w:sz w:val="20"/>
          <w:szCs w:val="20"/>
        </w:rPr>
        <w:t xml:space="preserve">, </w:t>
      </w:r>
      <w:r w:rsidR="00A26C1A" w:rsidRPr="009804C1">
        <w:rPr>
          <w:rFonts w:ascii="Public Sans" w:hAnsi="Public Sans"/>
          <w:sz w:val="20"/>
          <w:szCs w:val="20"/>
        </w:rPr>
        <w:t>I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D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E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 xml:space="preserve">A </w:t>
      </w:r>
      <w:r w:rsidR="00DE714D" w:rsidRPr="009804C1">
        <w:rPr>
          <w:rFonts w:ascii="Public Sans" w:hAnsi="Public Sans"/>
          <w:sz w:val="20"/>
          <w:szCs w:val="20"/>
        </w:rPr>
        <w:t>(Individuals with Disabilities</w:t>
      </w:r>
      <w:r w:rsidR="00855310" w:rsidRPr="009804C1">
        <w:rPr>
          <w:rFonts w:ascii="Public Sans" w:hAnsi="Public Sans"/>
          <w:sz w:val="20"/>
          <w:szCs w:val="20"/>
        </w:rPr>
        <w:t xml:space="preserve"> Education Act)</w:t>
      </w:r>
      <w:r w:rsidR="00DE714D" w:rsidRPr="009804C1">
        <w:rPr>
          <w:rFonts w:ascii="Public Sans" w:hAnsi="Public Sans"/>
          <w:sz w:val="20"/>
          <w:szCs w:val="20"/>
        </w:rPr>
        <w:t xml:space="preserve"> </w:t>
      </w:r>
      <w:r w:rsidR="00CC5D6F" w:rsidRPr="009804C1">
        <w:rPr>
          <w:rFonts w:ascii="Public Sans" w:hAnsi="Public Sans"/>
          <w:sz w:val="20"/>
          <w:szCs w:val="20"/>
        </w:rPr>
        <w:t>Part B Data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7D6351C" w14:textId="288CC478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ynthia Curry</w:t>
      </w:r>
      <w:r w:rsidR="00465B87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6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ccurry@cast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b/>
          <w:bCs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AEM (</w:t>
      </w:r>
      <w:r w:rsidR="006B5FAF" w:rsidRPr="009804C1">
        <w:rPr>
          <w:rFonts w:ascii="Public Sans" w:hAnsi="Public Sans"/>
          <w:sz w:val="20"/>
          <w:szCs w:val="20"/>
        </w:rPr>
        <w:t>Accessible Education Materials</w:t>
      </w:r>
      <w:r w:rsidR="006D29F0" w:rsidRPr="009804C1">
        <w:rPr>
          <w:rFonts w:ascii="Public Sans" w:hAnsi="Public Sans"/>
          <w:sz w:val="20"/>
          <w:szCs w:val="20"/>
        </w:rPr>
        <w:t>)</w:t>
      </w:r>
      <w:r w:rsidR="006B5FAF" w:rsidRPr="009804C1">
        <w:rPr>
          <w:rFonts w:ascii="Public Sans" w:hAnsi="Public Sans"/>
          <w:sz w:val="20"/>
          <w:szCs w:val="20"/>
        </w:rPr>
        <w:t xml:space="preserve"> Center</w:t>
      </w:r>
      <w:r w:rsidR="00EA047B" w:rsidRPr="009804C1">
        <w:rPr>
          <w:rFonts w:ascii="Public Sans" w:hAnsi="Public Sans"/>
          <w:sz w:val="20"/>
          <w:szCs w:val="20"/>
        </w:rPr>
        <w:t>, Director of Technical Assistance, Principal Investigator and Project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10181BD4" w14:textId="3B59F5E1" w:rsidR="00B8384B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Everett Deibler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17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Everett@jbadgerconsultingin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73782D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RAISE (</w:t>
      </w:r>
      <w:r w:rsidR="00465B87" w:rsidRPr="009804C1">
        <w:rPr>
          <w:rFonts w:ascii="Public Sans" w:hAnsi="Public Sans"/>
          <w:sz w:val="20"/>
          <w:szCs w:val="20"/>
        </w:rPr>
        <w:t>Resources for Access, Independence, Self-determination and Employment) Center</w:t>
      </w:r>
      <w:r w:rsidR="004545E4" w:rsidRPr="009804C1">
        <w:rPr>
          <w:rFonts w:ascii="Public Sans" w:hAnsi="Public Sans"/>
          <w:sz w:val="20"/>
          <w:szCs w:val="20"/>
        </w:rPr>
        <w:t>, Youth Engagement Coordina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D3DB474" w14:textId="053A7AC1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ohn Eisenburg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8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john.eisenberg@nasdse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127CF6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NASDSE (</w:t>
      </w:r>
      <w:r w:rsidR="00491192" w:rsidRPr="009804C1">
        <w:rPr>
          <w:rFonts w:ascii="Public Sans" w:hAnsi="Public Sans"/>
          <w:sz w:val="20"/>
          <w:szCs w:val="20"/>
        </w:rPr>
        <w:t>National Association of State Directors of Special Education)</w:t>
      </w:r>
      <w:r w:rsidR="00F62C8B" w:rsidRPr="009804C1">
        <w:rPr>
          <w:rFonts w:ascii="Public Sans" w:hAnsi="Public Sans"/>
          <w:sz w:val="20"/>
          <w:szCs w:val="20"/>
        </w:rPr>
        <w:t>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526BD43" w14:textId="2F83F290" w:rsidR="005A6F5A" w:rsidRPr="009804C1" w:rsidRDefault="005A6F5A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 xml:space="preserve">Maureen Greer </w:t>
      </w:r>
      <w:r w:rsidR="007D36F8" w:rsidRPr="009804C1">
        <w:rPr>
          <w:rFonts w:ascii="Public Sans" w:hAnsi="Public Sans"/>
          <w:sz w:val="20"/>
          <w:szCs w:val="20"/>
        </w:rPr>
        <w:t>(</w:t>
      </w:r>
      <w:hyperlink r:id="rId19" w:history="1">
        <w:r w:rsidR="007D36F8" w:rsidRPr="009804C1">
          <w:rPr>
            <w:rStyle w:val="Hyperlink"/>
            <w:rFonts w:ascii="Public Sans" w:hAnsi="Public Sans"/>
            <w:sz w:val="20"/>
            <w:szCs w:val="20"/>
          </w:rPr>
          <w:t>mhmgreer@aol.com</w:t>
        </w:r>
      </w:hyperlink>
      <w:r w:rsidR="007D36F8" w:rsidRPr="009804C1">
        <w:rPr>
          <w:rFonts w:ascii="Public Sans" w:hAnsi="Public Sans"/>
          <w:sz w:val="20"/>
          <w:szCs w:val="20"/>
        </w:rPr>
        <w:t>)</w:t>
      </w:r>
      <w:r w:rsidR="007D36F8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E803D2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ITCA (</w:t>
      </w:r>
      <w:r w:rsidR="00E803D2" w:rsidRPr="009804C1">
        <w:rPr>
          <w:rFonts w:ascii="Public Sans" w:hAnsi="Public Sans"/>
          <w:sz w:val="20"/>
          <w:szCs w:val="20"/>
        </w:rPr>
        <w:t>IDEA Infant &amp; Toddler Coordinators Association)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53409317" w14:textId="5A06180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Kaufma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20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kaufman.475@buckeyemail.osu.edu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13012C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13012C" w:rsidRPr="009804C1">
        <w:rPr>
          <w:rFonts w:ascii="Public Sans" w:hAnsi="Public Sans"/>
          <w:sz w:val="20"/>
          <w:szCs w:val="20"/>
        </w:rPr>
        <w:t xml:space="preserve">The </w:t>
      </w:r>
      <w:r w:rsidR="00553FC7" w:rsidRPr="009804C1">
        <w:rPr>
          <w:rFonts w:ascii="Public Sans" w:hAnsi="Public Sans"/>
          <w:sz w:val="20"/>
          <w:szCs w:val="20"/>
        </w:rPr>
        <w:t>Ohio State</w:t>
      </w:r>
      <w:r w:rsidR="0013012C" w:rsidRPr="009804C1">
        <w:rPr>
          <w:rFonts w:ascii="Public Sans" w:hAnsi="Public Sans"/>
          <w:sz w:val="20"/>
          <w:szCs w:val="20"/>
        </w:rPr>
        <w:t xml:space="preserve">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9043EC" w:rsidRPr="009804C1">
        <w:rPr>
          <w:rFonts w:ascii="Public Sans" w:hAnsi="Public Sans"/>
          <w:sz w:val="20"/>
          <w:szCs w:val="20"/>
        </w:rPr>
        <w:t>Student Advocate</w:t>
      </w:r>
      <w:r w:rsidR="001D76AE">
        <w:rPr>
          <w:rFonts w:ascii="Public Sans" w:hAnsi="Public Sans"/>
          <w:sz w:val="20"/>
          <w:szCs w:val="20"/>
        </w:rPr>
        <w:t>.</w:t>
      </w:r>
    </w:p>
    <w:p w14:paraId="6F57C819" w14:textId="36D3FE5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Sarah Massengale</w:t>
      </w:r>
      <w:r w:rsidR="00161611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21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smassengale@able-s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14222B" w:rsidRPr="009804C1">
        <w:rPr>
          <w:rFonts w:ascii="Public Sans" w:hAnsi="Public Sans"/>
          <w:sz w:val="20"/>
          <w:szCs w:val="20"/>
        </w:rPr>
        <w:t>a</w:t>
      </w:r>
      <w:r w:rsidR="00DD612A" w:rsidRPr="009804C1">
        <w:rPr>
          <w:rFonts w:ascii="Public Sans" w:hAnsi="Public Sans"/>
          <w:sz w:val="20"/>
          <w:szCs w:val="20"/>
        </w:rPr>
        <w:t>ble South Carolina</w:t>
      </w:r>
      <w:r w:rsidR="0014222B" w:rsidRPr="009804C1">
        <w:rPr>
          <w:rFonts w:ascii="Public Sans" w:hAnsi="Public Sans"/>
          <w:sz w:val="20"/>
          <w:szCs w:val="20"/>
        </w:rPr>
        <w:t>, Community Access Specialist</w:t>
      </w:r>
      <w:r w:rsidR="001D76AE">
        <w:rPr>
          <w:rFonts w:ascii="Public Sans" w:hAnsi="Public Sans"/>
          <w:sz w:val="20"/>
          <w:szCs w:val="20"/>
        </w:rPr>
        <w:t>.</w:t>
      </w:r>
      <w:r w:rsidR="0014222B" w:rsidRPr="009804C1">
        <w:rPr>
          <w:rFonts w:ascii="Public Sans" w:hAnsi="Public Sans"/>
          <w:sz w:val="20"/>
          <w:szCs w:val="20"/>
        </w:rPr>
        <w:t xml:space="preserve"> </w:t>
      </w:r>
    </w:p>
    <w:p w14:paraId="15A452C2" w14:textId="7DD0FB8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ill Hrinda Patte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(</w:t>
      </w:r>
      <w:hyperlink r:id="rId22" w:history="1">
        <w:r w:rsidR="009804C1" w:rsidRPr="009804C1">
          <w:rPr>
            <w:rStyle w:val="Hyperlink"/>
            <w:rFonts w:ascii="Public Sans" w:hAnsi="Public Sans"/>
            <w:sz w:val="20"/>
            <w:szCs w:val="20"/>
          </w:rPr>
          <w:t>advocate@missionempower.org</w:t>
        </w:r>
      </w:hyperlink>
      <w:r w:rsidR="009804C1" w:rsidRPr="009804C1">
        <w:rPr>
          <w:rFonts w:ascii="Public Sans" w:hAnsi="Public Sans"/>
          <w:sz w:val="20"/>
          <w:szCs w:val="20"/>
        </w:rPr>
        <w:t xml:space="preserve">) </w:t>
      </w:r>
      <w:r w:rsidR="00131236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73782D" w:rsidRPr="009804C1">
        <w:rPr>
          <w:rFonts w:ascii="Public Sans" w:hAnsi="Public Sans"/>
          <w:sz w:val="20"/>
          <w:szCs w:val="20"/>
        </w:rPr>
        <w:t>C</w:t>
      </w:r>
      <w:r w:rsidR="00D4161C" w:rsidRPr="009804C1">
        <w:rPr>
          <w:rFonts w:ascii="Public Sans" w:hAnsi="Public Sans"/>
          <w:sz w:val="20"/>
          <w:szCs w:val="20"/>
        </w:rPr>
        <w:t>PI</w:t>
      </w:r>
      <w:r w:rsidR="00131236" w:rsidRPr="009804C1">
        <w:rPr>
          <w:rFonts w:ascii="Public Sans" w:hAnsi="Public Sans"/>
          <w:sz w:val="20"/>
          <w:szCs w:val="20"/>
        </w:rPr>
        <w:t>R (C</w:t>
      </w:r>
      <w:r w:rsidR="0073782D" w:rsidRPr="009804C1">
        <w:rPr>
          <w:rFonts w:ascii="Public Sans" w:hAnsi="Public Sans"/>
          <w:sz w:val="20"/>
          <w:szCs w:val="20"/>
        </w:rPr>
        <w:t>enter for Parent Information &amp; Resources)</w:t>
      </w:r>
      <w:r w:rsidR="001D76AE">
        <w:rPr>
          <w:rFonts w:ascii="Public Sans" w:hAnsi="Public Sans"/>
          <w:sz w:val="20"/>
          <w:szCs w:val="20"/>
        </w:rPr>
        <w:t>.</w:t>
      </w:r>
    </w:p>
    <w:p w14:paraId="5C0790B3" w14:textId="554DBB5D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Dr. Helene Shapiro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23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hshapiro@gmu.edu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A70CF2" w:rsidRPr="009804C1">
        <w:rPr>
          <w:rFonts w:ascii="Public Sans" w:hAnsi="Public Sans"/>
          <w:sz w:val="20"/>
          <w:szCs w:val="20"/>
        </w:rPr>
        <w:t>American University and George Mason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E04AB9" w:rsidRPr="009804C1">
        <w:rPr>
          <w:rFonts w:ascii="Public Sans" w:hAnsi="Public Sans"/>
          <w:sz w:val="20"/>
          <w:szCs w:val="20"/>
        </w:rPr>
        <w:t>Adjunct Professor of Special Education</w:t>
      </w:r>
      <w:r w:rsidR="001D76AE">
        <w:rPr>
          <w:rFonts w:ascii="Public Sans" w:hAnsi="Public Sans"/>
          <w:sz w:val="20"/>
          <w:szCs w:val="20"/>
        </w:rPr>
        <w:t>.</w:t>
      </w:r>
    </w:p>
    <w:p w14:paraId="32E32585" w14:textId="2219B27B" w:rsidR="00C01104" w:rsidRPr="009804C1" w:rsidRDefault="00C01104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Paul S</w:t>
      </w:r>
      <w:r w:rsidR="003B0647" w:rsidRPr="009804C1">
        <w:rPr>
          <w:rFonts w:ascii="Public Sans" w:hAnsi="Public Sans"/>
          <w:b/>
          <w:bCs/>
          <w:sz w:val="20"/>
          <w:szCs w:val="20"/>
        </w:rPr>
        <w:t>c</w:t>
      </w:r>
      <w:r w:rsidRPr="009804C1">
        <w:rPr>
          <w:rFonts w:ascii="Public Sans" w:hAnsi="Public Sans"/>
          <w:b/>
          <w:bCs/>
          <w:sz w:val="20"/>
          <w:szCs w:val="20"/>
        </w:rPr>
        <w:t>h</w:t>
      </w:r>
      <w:r w:rsidR="003B0647" w:rsidRPr="009804C1">
        <w:rPr>
          <w:rFonts w:ascii="Public Sans" w:hAnsi="Public Sans"/>
          <w:b/>
          <w:bCs/>
          <w:sz w:val="20"/>
          <w:szCs w:val="20"/>
        </w:rPr>
        <w:t>r</w:t>
      </w:r>
      <w:r w:rsidRPr="009804C1">
        <w:rPr>
          <w:rFonts w:ascii="Public Sans" w:hAnsi="Public Sans"/>
          <w:b/>
          <w:bCs/>
          <w:sz w:val="20"/>
          <w:szCs w:val="20"/>
        </w:rPr>
        <w:t>oeder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24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pschroeder@aph.org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131236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</w:t>
      </w:r>
      <w:r w:rsidR="00131236" w:rsidRPr="009804C1">
        <w:rPr>
          <w:rFonts w:ascii="Public Sans" w:hAnsi="Public Sans"/>
          <w:sz w:val="20"/>
          <w:szCs w:val="20"/>
        </w:rPr>
        <w:t>APH (</w:t>
      </w:r>
      <w:r w:rsidRPr="009804C1">
        <w:rPr>
          <w:rFonts w:ascii="Public Sans" w:hAnsi="Public Sans"/>
          <w:sz w:val="20"/>
          <w:szCs w:val="20"/>
        </w:rPr>
        <w:t>American Printing House</w:t>
      </w:r>
      <w:r w:rsidR="00131236" w:rsidRPr="009804C1">
        <w:rPr>
          <w:rFonts w:ascii="Public Sans" w:hAnsi="Public Sans"/>
          <w:sz w:val="20"/>
          <w:szCs w:val="20"/>
        </w:rPr>
        <w:t>)</w:t>
      </w:r>
      <w:r w:rsidR="00E80827" w:rsidRPr="009804C1">
        <w:rPr>
          <w:rFonts w:ascii="Public Sans" w:hAnsi="Public Sans"/>
          <w:sz w:val="20"/>
          <w:szCs w:val="20"/>
        </w:rPr>
        <w:t>, Vice President</w:t>
      </w:r>
      <w:r w:rsidR="005A7805" w:rsidRPr="009804C1">
        <w:rPr>
          <w:rFonts w:ascii="Public Sans" w:hAnsi="Public Sans"/>
          <w:sz w:val="20"/>
          <w:szCs w:val="20"/>
        </w:rPr>
        <w:t>, Government and Community Affairs</w:t>
      </w:r>
      <w:r w:rsidR="001D76AE">
        <w:rPr>
          <w:rFonts w:ascii="Public Sans" w:hAnsi="Public Sans"/>
          <w:sz w:val="20"/>
          <w:szCs w:val="20"/>
        </w:rPr>
        <w:t>.</w:t>
      </w:r>
    </w:p>
    <w:p w14:paraId="307326C5" w14:textId="4EE0EE67" w:rsidR="005815B4" w:rsidRPr="006D2605" w:rsidRDefault="00442A5E" w:rsidP="00EE7F72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6D2605">
        <w:rPr>
          <w:rFonts w:ascii="Public Sans" w:hAnsi="Public Sans"/>
          <w:b/>
          <w:bCs/>
          <w:sz w:val="20"/>
          <w:szCs w:val="20"/>
        </w:rPr>
        <w:t>Dr. Andreas Stefik</w:t>
      </w:r>
      <w:r w:rsidR="006B5FAF" w:rsidRPr="006D2605">
        <w:rPr>
          <w:rFonts w:ascii="Public Sans" w:hAnsi="Public Sans"/>
          <w:sz w:val="20"/>
          <w:szCs w:val="20"/>
        </w:rPr>
        <w:t xml:space="preserve"> </w:t>
      </w:r>
      <w:r w:rsidR="00A31E00" w:rsidRPr="006D2605">
        <w:rPr>
          <w:rFonts w:ascii="Public Sans" w:hAnsi="Public Sans"/>
          <w:sz w:val="20"/>
          <w:szCs w:val="20"/>
        </w:rPr>
        <w:t>(</w:t>
      </w:r>
      <w:hyperlink r:id="rId25" w:history="1">
        <w:r w:rsidR="00664ABE" w:rsidRPr="006D2605">
          <w:rPr>
            <w:rStyle w:val="Hyperlink"/>
            <w:rFonts w:ascii="Public Sans" w:hAnsi="Public Sans"/>
            <w:sz w:val="20"/>
            <w:szCs w:val="20"/>
          </w:rPr>
          <w:t>andreas.stefik@unlv.edu</w:t>
        </w:r>
      </w:hyperlink>
      <w:r w:rsidR="00A31E00" w:rsidRPr="006D2605">
        <w:rPr>
          <w:rFonts w:ascii="Public Sans" w:hAnsi="Public Sans"/>
          <w:sz w:val="20"/>
          <w:szCs w:val="20"/>
        </w:rPr>
        <w:t>)</w:t>
      </w:r>
      <w:r w:rsidR="00664ABE" w:rsidRPr="006D2605">
        <w:rPr>
          <w:rFonts w:ascii="Public Sans" w:hAnsi="Public Sans"/>
          <w:sz w:val="20"/>
          <w:szCs w:val="20"/>
        </w:rPr>
        <w:t xml:space="preserve"> </w:t>
      </w:r>
      <w:r w:rsidR="006B5FAF" w:rsidRPr="006D2605">
        <w:rPr>
          <w:rFonts w:ascii="Public Sans" w:hAnsi="Public Sans"/>
          <w:sz w:val="20"/>
          <w:szCs w:val="20"/>
        </w:rPr>
        <w:t>-</w:t>
      </w:r>
      <w:r w:rsidR="00E04AB9" w:rsidRPr="006D2605">
        <w:rPr>
          <w:rFonts w:ascii="Public Sans" w:hAnsi="Public Sans"/>
          <w:sz w:val="20"/>
          <w:szCs w:val="20"/>
        </w:rPr>
        <w:t xml:space="preserve"> </w:t>
      </w:r>
      <w:r w:rsidR="009043EC" w:rsidRPr="006D2605">
        <w:rPr>
          <w:rFonts w:ascii="Public Sans" w:hAnsi="Public Sans"/>
          <w:sz w:val="20"/>
          <w:szCs w:val="20"/>
        </w:rPr>
        <w:t>University of Nevada, Las Vegas</w:t>
      </w:r>
      <w:r w:rsidR="006B5FAF" w:rsidRPr="006D2605">
        <w:rPr>
          <w:rFonts w:ascii="Public Sans" w:hAnsi="Public Sans"/>
          <w:sz w:val="20"/>
          <w:szCs w:val="20"/>
        </w:rPr>
        <w:t xml:space="preserve">, </w:t>
      </w:r>
      <w:r w:rsidR="00E04AB9" w:rsidRPr="006D2605">
        <w:rPr>
          <w:rFonts w:ascii="Public Sans" w:hAnsi="Public Sans"/>
          <w:sz w:val="20"/>
          <w:szCs w:val="20"/>
        </w:rPr>
        <w:t>Professor</w:t>
      </w:r>
      <w:r w:rsidR="009043EC" w:rsidRPr="006D2605">
        <w:rPr>
          <w:rFonts w:ascii="Public Sans" w:hAnsi="Public Sans"/>
          <w:sz w:val="20"/>
          <w:szCs w:val="20"/>
        </w:rPr>
        <w:t xml:space="preserve"> of Computer Science</w:t>
      </w:r>
      <w:r w:rsidR="001D76AE">
        <w:rPr>
          <w:rFonts w:ascii="Public Sans" w:hAnsi="Public Sans"/>
          <w:sz w:val="20"/>
          <w:szCs w:val="20"/>
        </w:rPr>
        <w:t>.</w:t>
      </w:r>
    </w:p>
    <w:sectPr w:rsidR="005815B4" w:rsidRPr="006D2605" w:rsidSect="007701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51D" w14:textId="77777777" w:rsidR="00700F69" w:rsidRDefault="00700F69" w:rsidP="00E33556">
      <w:pPr>
        <w:spacing w:after="0" w:line="240" w:lineRule="auto"/>
      </w:pPr>
      <w:r>
        <w:separator/>
      </w:r>
    </w:p>
  </w:endnote>
  <w:endnote w:type="continuationSeparator" w:id="0">
    <w:p w14:paraId="0C209BC6" w14:textId="77777777" w:rsidR="00700F69" w:rsidRDefault="00700F69" w:rsidP="00E33556">
      <w:pPr>
        <w:spacing w:after="0" w:line="240" w:lineRule="auto"/>
      </w:pPr>
      <w:r>
        <w:continuationSeparator/>
      </w:r>
    </w:p>
  </w:endnote>
  <w:endnote w:type="continuationNotice" w:id="1">
    <w:p w14:paraId="7FF72536" w14:textId="77777777" w:rsidR="00700F69" w:rsidRDefault="00700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EB12" w14:textId="77777777" w:rsidR="00700F69" w:rsidRDefault="00700F69" w:rsidP="00E33556">
      <w:pPr>
        <w:spacing w:after="0" w:line="240" w:lineRule="auto"/>
      </w:pPr>
      <w:r>
        <w:separator/>
      </w:r>
    </w:p>
  </w:footnote>
  <w:footnote w:type="continuationSeparator" w:id="0">
    <w:p w14:paraId="47F7768C" w14:textId="77777777" w:rsidR="00700F69" w:rsidRDefault="00700F69" w:rsidP="00E33556">
      <w:pPr>
        <w:spacing w:after="0" w:line="240" w:lineRule="auto"/>
      </w:pPr>
      <w:r>
        <w:continuationSeparator/>
      </w:r>
    </w:p>
  </w:footnote>
  <w:footnote w:type="continuationNotice" w:id="1">
    <w:p w14:paraId="3A72C1C4" w14:textId="77777777" w:rsidR="00700F69" w:rsidRDefault="00700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C393" w14:textId="3F0B8B42" w:rsidR="00E33556" w:rsidRDefault="00E33556" w:rsidP="000D290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A44FC" wp14:editId="06E6ED86">
          <wp:simplePos x="0" y="0"/>
          <wp:positionH relativeFrom="margin">
            <wp:align>center</wp:align>
          </wp:positionH>
          <wp:positionV relativeFrom="paragraph">
            <wp:posOffset>-433816</wp:posOffset>
          </wp:positionV>
          <wp:extent cx="6558280" cy="1653540"/>
          <wp:effectExtent l="0" t="0" r="0" b="3810"/>
          <wp:wrapTopAndBottom/>
          <wp:docPr id="1061744824" name="Picture 10617448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5" b="28840"/>
                  <a:stretch/>
                </pic:blipFill>
                <pic:spPr bwMode="auto">
                  <a:xfrm>
                    <a:off x="0" y="0"/>
                    <a:ext cx="655828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7F"/>
    <w:multiLevelType w:val="hybridMultilevel"/>
    <w:tmpl w:val="55B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480"/>
    <w:multiLevelType w:val="hybridMultilevel"/>
    <w:tmpl w:val="7CA8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A7554"/>
    <w:multiLevelType w:val="hybridMultilevel"/>
    <w:tmpl w:val="B60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ED"/>
    <w:multiLevelType w:val="hybridMultilevel"/>
    <w:tmpl w:val="E7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EFF"/>
    <w:multiLevelType w:val="hybridMultilevel"/>
    <w:tmpl w:val="FC46B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04F86"/>
    <w:multiLevelType w:val="hybridMultilevel"/>
    <w:tmpl w:val="0DCEDD9C"/>
    <w:lvl w:ilvl="0" w:tplc="5FC8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D595F"/>
    <w:multiLevelType w:val="hybridMultilevel"/>
    <w:tmpl w:val="CF127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175"/>
    <w:multiLevelType w:val="hybridMultilevel"/>
    <w:tmpl w:val="DF3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D4E"/>
    <w:multiLevelType w:val="hybridMultilevel"/>
    <w:tmpl w:val="F3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67F"/>
    <w:multiLevelType w:val="hybridMultilevel"/>
    <w:tmpl w:val="79842A98"/>
    <w:lvl w:ilvl="0" w:tplc="73E2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4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03234A"/>
    <w:multiLevelType w:val="hybridMultilevel"/>
    <w:tmpl w:val="040C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645B"/>
    <w:multiLevelType w:val="hybridMultilevel"/>
    <w:tmpl w:val="80B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4489">
    <w:abstractNumId w:val="2"/>
  </w:num>
  <w:num w:numId="2" w16cid:durableId="1332952686">
    <w:abstractNumId w:val="7"/>
  </w:num>
  <w:num w:numId="3" w16cid:durableId="1014654009">
    <w:abstractNumId w:val="3"/>
  </w:num>
  <w:num w:numId="4" w16cid:durableId="670720248">
    <w:abstractNumId w:val="8"/>
  </w:num>
  <w:num w:numId="5" w16cid:durableId="632444526">
    <w:abstractNumId w:val="1"/>
  </w:num>
  <w:num w:numId="6" w16cid:durableId="87045247">
    <w:abstractNumId w:val="4"/>
  </w:num>
  <w:num w:numId="7" w16cid:durableId="989167228">
    <w:abstractNumId w:val="6"/>
  </w:num>
  <w:num w:numId="8" w16cid:durableId="943267051">
    <w:abstractNumId w:val="9"/>
  </w:num>
  <w:num w:numId="9" w16cid:durableId="517699758">
    <w:abstractNumId w:val="5"/>
  </w:num>
  <w:num w:numId="10" w16cid:durableId="593821875">
    <w:abstractNumId w:val="0"/>
  </w:num>
  <w:num w:numId="11" w16cid:durableId="1092429522">
    <w:abstractNumId w:val="11"/>
  </w:num>
  <w:num w:numId="12" w16cid:durableId="24307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C"/>
    <w:rsid w:val="00021871"/>
    <w:rsid w:val="00026DB0"/>
    <w:rsid w:val="00026ED3"/>
    <w:rsid w:val="00047D5B"/>
    <w:rsid w:val="0009106A"/>
    <w:rsid w:val="00093812"/>
    <w:rsid w:val="000A1EC2"/>
    <w:rsid w:val="000D2909"/>
    <w:rsid w:val="000F1807"/>
    <w:rsid w:val="001003C1"/>
    <w:rsid w:val="0010476C"/>
    <w:rsid w:val="00127CF6"/>
    <w:rsid w:val="0013012C"/>
    <w:rsid w:val="00131236"/>
    <w:rsid w:val="0014222B"/>
    <w:rsid w:val="00145576"/>
    <w:rsid w:val="00161611"/>
    <w:rsid w:val="00183D8C"/>
    <w:rsid w:val="00191366"/>
    <w:rsid w:val="001B07CB"/>
    <w:rsid w:val="001D76AE"/>
    <w:rsid w:val="00204071"/>
    <w:rsid w:val="00210941"/>
    <w:rsid w:val="00213B6C"/>
    <w:rsid w:val="002426B8"/>
    <w:rsid w:val="00287875"/>
    <w:rsid w:val="0029411A"/>
    <w:rsid w:val="002A3893"/>
    <w:rsid w:val="002C0836"/>
    <w:rsid w:val="002C4560"/>
    <w:rsid w:val="002E2765"/>
    <w:rsid w:val="002E3DBC"/>
    <w:rsid w:val="002F102C"/>
    <w:rsid w:val="003065D4"/>
    <w:rsid w:val="003770BB"/>
    <w:rsid w:val="003A5F89"/>
    <w:rsid w:val="003B0647"/>
    <w:rsid w:val="003B0A72"/>
    <w:rsid w:val="003C261C"/>
    <w:rsid w:val="003D55CB"/>
    <w:rsid w:val="003F7625"/>
    <w:rsid w:val="004071E6"/>
    <w:rsid w:val="0043165D"/>
    <w:rsid w:val="004374E4"/>
    <w:rsid w:val="00442A5E"/>
    <w:rsid w:val="004545E4"/>
    <w:rsid w:val="00460A5F"/>
    <w:rsid w:val="00465B87"/>
    <w:rsid w:val="004760E6"/>
    <w:rsid w:val="00476E45"/>
    <w:rsid w:val="00484227"/>
    <w:rsid w:val="00491192"/>
    <w:rsid w:val="004A1E5B"/>
    <w:rsid w:val="004C21FB"/>
    <w:rsid w:val="004E494F"/>
    <w:rsid w:val="004E52EF"/>
    <w:rsid w:val="004F350F"/>
    <w:rsid w:val="005347D8"/>
    <w:rsid w:val="00535CCA"/>
    <w:rsid w:val="005455BB"/>
    <w:rsid w:val="00553FC7"/>
    <w:rsid w:val="00557069"/>
    <w:rsid w:val="005651E9"/>
    <w:rsid w:val="005815B4"/>
    <w:rsid w:val="00593704"/>
    <w:rsid w:val="00596AFF"/>
    <w:rsid w:val="005A6F5A"/>
    <w:rsid w:val="005A7805"/>
    <w:rsid w:val="005B1646"/>
    <w:rsid w:val="005B52F7"/>
    <w:rsid w:val="005B7AD2"/>
    <w:rsid w:val="005D7A68"/>
    <w:rsid w:val="005E0E04"/>
    <w:rsid w:val="00604193"/>
    <w:rsid w:val="00610EA1"/>
    <w:rsid w:val="00633530"/>
    <w:rsid w:val="006513B9"/>
    <w:rsid w:val="00653FCD"/>
    <w:rsid w:val="006553F3"/>
    <w:rsid w:val="00664ABE"/>
    <w:rsid w:val="00682828"/>
    <w:rsid w:val="006A56AA"/>
    <w:rsid w:val="006B33C8"/>
    <w:rsid w:val="006B5FAF"/>
    <w:rsid w:val="006B7D6E"/>
    <w:rsid w:val="006D018C"/>
    <w:rsid w:val="006D2605"/>
    <w:rsid w:val="006D29F0"/>
    <w:rsid w:val="006E2C74"/>
    <w:rsid w:val="006E7136"/>
    <w:rsid w:val="00700F69"/>
    <w:rsid w:val="00703F88"/>
    <w:rsid w:val="00704634"/>
    <w:rsid w:val="00721B10"/>
    <w:rsid w:val="00724EEC"/>
    <w:rsid w:val="00732B5B"/>
    <w:rsid w:val="0073782D"/>
    <w:rsid w:val="00741F8B"/>
    <w:rsid w:val="00754161"/>
    <w:rsid w:val="007607C4"/>
    <w:rsid w:val="00764AC6"/>
    <w:rsid w:val="007701FC"/>
    <w:rsid w:val="00777ED2"/>
    <w:rsid w:val="00782656"/>
    <w:rsid w:val="00787853"/>
    <w:rsid w:val="007A35B2"/>
    <w:rsid w:val="007C2CAD"/>
    <w:rsid w:val="007C7EC2"/>
    <w:rsid w:val="007D36F8"/>
    <w:rsid w:val="007F6CFC"/>
    <w:rsid w:val="00800B13"/>
    <w:rsid w:val="00804855"/>
    <w:rsid w:val="008127E8"/>
    <w:rsid w:val="008321FE"/>
    <w:rsid w:val="0083551B"/>
    <w:rsid w:val="008401A1"/>
    <w:rsid w:val="00855310"/>
    <w:rsid w:val="00873284"/>
    <w:rsid w:val="0089016B"/>
    <w:rsid w:val="008A7741"/>
    <w:rsid w:val="008D7BE5"/>
    <w:rsid w:val="008E6F89"/>
    <w:rsid w:val="009043EC"/>
    <w:rsid w:val="0094120F"/>
    <w:rsid w:val="0094687D"/>
    <w:rsid w:val="00957316"/>
    <w:rsid w:val="009804C1"/>
    <w:rsid w:val="00993330"/>
    <w:rsid w:val="009A7234"/>
    <w:rsid w:val="009B0B00"/>
    <w:rsid w:val="009B70E2"/>
    <w:rsid w:val="009D38C1"/>
    <w:rsid w:val="009E65B7"/>
    <w:rsid w:val="009F7B7A"/>
    <w:rsid w:val="00A15B22"/>
    <w:rsid w:val="00A26C1A"/>
    <w:rsid w:val="00A31E00"/>
    <w:rsid w:val="00A70CF2"/>
    <w:rsid w:val="00A807A8"/>
    <w:rsid w:val="00A867DE"/>
    <w:rsid w:val="00A97658"/>
    <w:rsid w:val="00AA649C"/>
    <w:rsid w:val="00AC7CD4"/>
    <w:rsid w:val="00AD7170"/>
    <w:rsid w:val="00AE4232"/>
    <w:rsid w:val="00B1718F"/>
    <w:rsid w:val="00B533E8"/>
    <w:rsid w:val="00B70453"/>
    <w:rsid w:val="00B773D4"/>
    <w:rsid w:val="00B8384B"/>
    <w:rsid w:val="00B97F80"/>
    <w:rsid w:val="00BA668C"/>
    <w:rsid w:val="00BB4625"/>
    <w:rsid w:val="00BC33A0"/>
    <w:rsid w:val="00BE7721"/>
    <w:rsid w:val="00C01104"/>
    <w:rsid w:val="00C23D4D"/>
    <w:rsid w:val="00C46120"/>
    <w:rsid w:val="00C73011"/>
    <w:rsid w:val="00C90E6E"/>
    <w:rsid w:val="00CA5C02"/>
    <w:rsid w:val="00CB2176"/>
    <w:rsid w:val="00CC5D6F"/>
    <w:rsid w:val="00CD62D1"/>
    <w:rsid w:val="00CE1372"/>
    <w:rsid w:val="00CF09C7"/>
    <w:rsid w:val="00CF0BB8"/>
    <w:rsid w:val="00CF2358"/>
    <w:rsid w:val="00D0212A"/>
    <w:rsid w:val="00D06AA6"/>
    <w:rsid w:val="00D22615"/>
    <w:rsid w:val="00D4161C"/>
    <w:rsid w:val="00D44AB5"/>
    <w:rsid w:val="00D45E6B"/>
    <w:rsid w:val="00D62BCD"/>
    <w:rsid w:val="00D80B42"/>
    <w:rsid w:val="00DA237E"/>
    <w:rsid w:val="00DA29FB"/>
    <w:rsid w:val="00DD612A"/>
    <w:rsid w:val="00DE714D"/>
    <w:rsid w:val="00DF4017"/>
    <w:rsid w:val="00DF52E1"/>
    <w:rsid w:val="00E04AB9"/>
    <w:rsid w:val="00E271F9"/>
    <w:rsid w:val="00E33556"/>
    <w:rsid w:val="00E803D2"/>
    <w:rsid w:val="00E80827"/>
    <w:rsid w:val="00E975A8"/>
    <w:rsid w:val="00EA047B"/>
    <w:rsid w:val="00EB16CA"/>
    <w:rsid w:val="00EE1BE4"/>
    <w:rsid w:val="00EE7FBC"/>
    <w:rsid w:val="00EF186F"/>
    <w:rsid w:val="00EF4966"/>
    <w:rsid w:val="00F16A61"/>
    <w:rsid w:val="00F2232F"/>
    <w:rsid w:val="00F33B29"/>
    <w:rsid w:val="00F3450B"/>
    <w:rsid w:val="00F55A6D"/>
    <w:rsid w:val="00F62885"/>
    <w:rsid w:val="00F62C8B"/>
    <w:rsid w:val="00F7114C"/>
    <w:rsid w:val="00FA02D0"/>
    <w:rsid w:val="00FD2A40"/>
    <w:rsid w:val="00FD6756"/>
    <w:rsid w:val="00FF7302"/>
    <w:rsid w:val="03BD7E14"/>
    <w:rsid w:val="05D47280"/>
    <w:rsid w:val="05E6B3A2"/>
    <w:rsid w:val="0758B678"/>
    <w:rsid w:val="07A8ED21"/>
    <w:rsid w:val="096AD8CA"/>
    <w:rsid w:val="15227D7C"/>
    <w:rsid w:val="163DFBE7"/>
    <w:rsid w:val="1710DEA4"/>
    <w:rsid w:val="1B7737E9"/>
    <w:rsid w:val="1DDF4075"/>
    <w:rsid w:val="1DE637C1"/>
    <w:rsid w:val="1F38360C"/>
    <w:rsid w:val="1FD29194"/>
    <w:rsid w:val="20169D2E"/>
    <w:rsid w:val="2144D415"/>
    <w:rsid w:val="22CB78B4"/>
    <w:rsid w:val="22E0A476"/>
    <w:rsid w:val="23EB1FE0"/>
    <w:rsid w:val="24F1CD60"/>
    <w:rsid w:val="264729A8"/>
    <w:rsid w:val="29B7AC8D"/>
    <w:rsid w:val="2A22930A"/>
    <w:rsid w:val="2D4AC73D"/>
    <w:rsid w:val="2FBFF6B1"/>
    <w:rsid w:val="31C9C6A7"/>
    <w:rsid w:val="323807CA"/>
    <w:rsid w:val="32A0FE48"/>
    <w:rsid w:val="332B07BB"/>
    <w:rsid w:val="33E35F04"/>
    <w:rsid w:val="3B7ADFEF"/>
    <w:rsid w:val="3EFC06C7"/>
    <w:rsid w:val="429D7904"/>
    <w:rsid w:val="43CE5E43"/>
    <w:rsid w:val="47FE2909"/>
    <w:rsid w:val="49A825FF"/>
    <w:rsid w:val="4A99E1A7"/>
    <w:rsid w:val="4D0EAB12"/>
    <w:rsid w:val="4F8B01CE"/>
    <w:rsid w:val="51435C23"/>
    <w:rsid w:val="55D80F08"/>
    <w:rsid w:val="57295BF8"/>
    <w:rsid w:val="595DB191"/>
    <w:rsid w:val="59900549"/>
    <w:rsid w:val="5C79BF14"/>
    <w:rsid w:val="5E5CA4E9"/>
    <w:rsid w:val="5ED7C1D1"/>
    <w:rsid w:val="639BFDE6"/>
    <w:rsid w:val="65E41312"/>
    <w:rsid w:val="6A1C0AE9"/>
    <w:rsid w:val="6BE5C9F1"/>
    <w:rsid w:val="741B2C7C"/>
    <w:rsid w:val="7663513C"/>
    <w:rsid w:val="7F4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031CD"/>
  <w15:chartTrackingRefBased/>
  <w15:docId w15:val="{ECF47AD7-8347-4FD8-911E-72D6AEB1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6"/>
  </w:style>
  <w:style w:type="paragraph" w:styleId="Footer">
    <w:name w:val="footer"/>
    <w:basedOn w:val="Normal"/>
    <w:link w:val="Foot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6"/>
  </w:style>
  <w:style w:type="character" w:styleId="Hyperlink">
    <w:name w:val="Hyperlink"/>
    <w:basedOn w:val="DefaultParagraphFont"/>
    <w:uiPriority w:val="99"/>
    <w:unhideWhenUsed/>
    <w:rsid w:val="007D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6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fer.Arroyo@scdd.ca.gov" TargetMode="External"/><Relationship Id="rId18" Type="http://schemas.openxmlformats.org/officeDocument/2006/relationships/hyperlink" Target="mailto:john.eisenberg@nasdse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massengale@able-s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lverso@uoregon.edu" TargetMode="External"/><Relationship Id="rId17" Type="http://schemas.openxmlformats.org/officeDocument/2006/relationships/hyperlink" Target="mailto:Everett@jbadgerconsultinginc.org" TargetMode="External"/><Relationship Id="rId25" Type="http://schemas.openxmlformats.org/officeDocument/2006/relationships/hyperlink" Target="mailto:andreas.stefik@unlv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urry@cast.org" TargetMode="External"/><Relationship Id="rId20" Type="http://schemas.openxmlformats.org/officeDocument/2006/relationships/hyperlink" Target="mailto:kaufman.475@buckeyemail.o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pschroeder@ap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i.Chance@dese.mo.gov" TargetMode="External"/><Relationship Id="rId23" Type="http://schemas.openxmlformats.org/officeDocument/2006/relationships/hyperlink" Target="mailto:hshapiro@gm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hmgreer@a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icec@uidaho.edu" TargetMode="External"/><Relationship Id="rId22" Type="http://schemas.openxmlformats.org/officeDocument/2006/relationships/hyperlink" Target="mailto:advocate@missionempower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5681093294F902D22131CC433C6" ma:contentTypeVersion="15" ma:contentTypeDescription="Create a new document." ma:contentTypeScope="" ma:versionID="d9ca609c601f5f09931af30bda1398e6">
  <xsd:schema xmlns:xsd="http://www.w3.org/2001/XMLSchema" xmlns:xs="http://www.w3.org/2001/XMLSchema" xmlns:p="http://schemas.microsoft.com/office/2006/metadata/properties" xmlns:ns2="eb633c89-33f2-4e68-8229-0a37e8e89fe5" xmlns:ns3="6911cd51-bcda-4cfd-8f70-9b31e699f2e2" targetNamespace="http://schemas.microsoft.com/office/2006/metadata/properties" ma:root="true" ma:fieldsID="3625c07ced66e819b291439f3612a80a" ns2:_="" ns3:_="">
    <xsd:import namespace="eb633c89-33f2-4e68-8229-0a37e8e89fe5"/>
    <xsd:import namespace="6911cd51-bcda-4cfd-8f70-9b31e699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3c89-33f2-4e68-8229-0a37e8e8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d51-bcda-4cfd-8f70-9b31e699f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d90cd8-3cff-4ed5-9a00-fdaf7ebdb173}" ma:internalName="TaxCatchAll" ma:showField="CatchAllData" ma:web="6911cd51-bcda-4cfd-8f70-9b31e699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d51-bcda-4cfd-8f70-9b31e699f2e2" xsi:nil="true"/>
    <lcf76f155ced4ddcb4097134ff3c332f xmlns="eb633c89-33f2-4e68-8229-0a37e8e89fe5">
      <Terms xmlns="http://schemas.microsoft.com/office/infopath/2007/PartnerControls"/>
    </lcf76f155ced4ddcb4097134ff3c332f>
    <Comments xmlns="eb633c89-33f2-4e68-8229-0a37e8e89f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A70C-5813-4BB1-8719-32E84B91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3c89-33f2-4e68-8229-0a37e8e89fe5"/>
    <ds:schemaRef ds:uri="6911cd51-bcda-4cfd-8f70-9b31e699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49F7F-7B75-4231-94AE-099DB898414E}">
  <ds:schemaRefs>
    <ds:schemaRef ds:uri="http://schemas.microsoft.com/office/2006/metadata/properties"/>
    <ds:schemaRef ds:uri="http://schemas.microsoft.com/office/infopath/2007/PartnerControls"/>
    <ds:schemaRef ds:uri="6911cd51-bcda-4cfd-8f70-9b31e699f2e2"/>
    <ds:schemaRef ds:uri="eb633c89-33f2-4e68-8229-0a37e8e89fe5"/>
  </ds:schemaRefs>
</ds:datastoreItem>
</file>

<file path=customXml/itemProps3.xml><?xml version="1.0" encoding="utf-8"?>
<ds:datastoreItem xmlns:ds="http://schemas.openxmlformats.org/officeDocument/2006/customXml" ds:itemID="{909EC88B-7B67-425F-87D0-DF1A1644E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62BC-CAC8-4EA0-9A9A-B2E33DB3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84" baseType="variant">
      <vt:variant>
        <vt:i4>4587571</vt:i4>
      </vt:variant>
      <vt:variant>
        <vt:i4>39</vt:i4>
      </vt:variant>
      <vt:variant>
        <vt:i4>0</vt:i4>
      </vt:variant>
      <vt:variant>
        <vt:i4>5</vt:i4>
      </vt:variant>
      <vt:variant>
        <vt:lpwstr>mailto:andreas.stefik@unlv.edu</vt:lpwstr>
      </vt:variant>
      <vt:variant>
        <vt:lpwstr/>
      </vt:variant>
      <vt:variant>
        <vt:i4>7274574</vt:i4>
      </vt:variant>
      <vt:variant>
        <vt:i4>36</vt:i4>
      </vt:variant>
      <vt:variant>
        <vt:i4>0</vt:i4>
      </vt:variant>
      <vt:variant>
        <vt:i4>5</vt:i4>
      </vt:variant>
      <vt:variant>
        <vt:lpwstr>mailto:pschroeder@aph.org</vt:lpwstr>
      </vt:variant>
      <vt:variant>
        <vt:lpwstr/>
      </vt:variant>
      <vt:variant>
        <vt:i4>458793</vt:i4>
      </vt:variant>
      <vt:variant>
        <vt:i4>33</vt:i4>
      </vt:variant>
      <vt:variant>
        <vt:i4>0</vt:i4>
      </vt:variant>
      <vt:variant>
        <vt:i4>5</vt:i4>
      </vt:variant>
      <vt:variant>
        <vt:lpwstr>mailto:hshapiro@gmu.edu</vt:lpwstr>
      </vt:variant>
      <vt:variant>
        <vt:lpwstr/>
      </vt:variant>
      <vt:variant>
        <vt:i4>5177447</vt:i4>
      </vt:variant>
      <vt:variant>
        <vt:i4>30</vt:i4>
      </vt:variant>
      <vt:variant>
        <vt:i4>0</vt:i4>
      </vt:variant>
      <vt:variant>
        <vt:i4>5</vt:i4>
      </vt:variant>
      <vt:variant>
        <vt:lpwstr>mailto:advocate@missionempower.org</vt:lpwstr>
      </vt:variant>
      <vt:variant>
        <vt:lpwstr/>
      </vt:variant>
      <vt:variant>
        <vt:i4>2228306</vt:i4>
      </vt:variant>
      <vt:variant>
        <vt:i4>27</vt:i4>
      </vt:variant>
      <vt:variant>
        <vt:i4>0</vt:i4>
      </vt:variant>
      <vt:variant>
        <vt:i4>5</vt:i4>
      </vt:variant>
      <vt:variant>
        <vt:lpwstr>mailto:smassengale@able-sc.org</vt:lpwstr>
      </vt:variant>
      <vt:variant>
        <vt:lpwstr/>
      </vt:variant>
      <vt:variant>
        <vt:i4>7864321</vt:i4>
      </vt:variant>
      <vt:variant>
        <vt:i4>24</vt:i4>
      </vt:variant>
      <vt:variant>
        <vt:i4>0</vt:i4>
      </vt:variant>
      <vt:variant>
        <vt:i4>5</vt:i4>
      </vt:variant>
      <vt:variant>
        <vt:lpwstr>mailto:kaufman.475@buckeyemail.osu.edu</vt:lpwstr>
      </vt:variant>
      <vt:variant>
        <vt:lpwstr/>
      </vt:variant>
      <vt:variant>
        <vt:i4>1769532</vt:i4>
      </vt:variant>
      <vt:variant>
        <vt:i4>21</vt:i4>
      </vt:variant>
      <vt:variant>
        <vt:i4>0</vt:i4>
      </vt:variant>
      <vt:variant>
        <vt:i4>5</vt:i4>
      </vt:variant>
      <vt:variant>
        <vt:lpwstr>mailto:mhmgreer@aol.com</vt:lpwstr>
      </vt:variant>
      <vt:variant>
        <vt:lpwstr/>
      </vt:variant>
      <vt:variant>
        <vt:i4>7995395</vt:i4>
      </vt:variant>
      <vt:variant>
        <vt:i4>18</vt:i4>
      </vt:variant>
      <vt:variant>
        <vt:i4>0</vt:i4>
      </vt:variant>
      <vt:variant>
        <vt:i4>5</vt:i4>
      </vt:variant>
      <vt:variant>
        <vt:lpwstr>mailto:john.eisenberg@nasdse.org</vt:lpwstr>
      </vt:variant>
      <vt:variant>
        <vt:lpwstr/>
      </vt:variant>
      <vt:variant>
        <vt:i4>2162718</vt:i4>
      </vt:variant>
      <vt:variant>
        <vt:i4>15</vt:i4>
      </vt:variant>
      <vt:variant>
        <vt:i4>0</vt:i4>
      </vt:variant>
      <vt:variant>
        <vt:i4>5</vt:i4>
      </vt:variant>
      <vt:variant>
        <vt:lpwstr>mailto:Everett@jbadgerconsultinginc.org</vt:lpwstr>
      </vt:variant>
      <vt:variant>
        <vt:lpwstr/>
      </vt:variant>
      <vt:variant>
        <vt:i4>5963886</vt:i4>
      </vt:variant>
      <vt:variant>
        <vt:i4>12</vt:i4>
      </vt:variant>
      <vt:variant>
        <vt:i4>0</vt:i4>
      </vt:variant>
      <vt:variant>
        <vt:i4>5</vt:i4>
      </vt:variant>
      <vt:variant>
        <vt:lpwstr>mailto:ccurry@cas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Tori.Chance@dese.mo.gov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janicec@uidaho.edu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ristofer.Arroyo@scdd.ca.gov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calverso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nani</dc:creator>
  <cp:keywords/>
  <dc:description/>
  <cp:lastModifiedBy>Emily Deaver (She/Her)</cp:lastModifiedBy>
  <cp:revision>3</cp:revision>
  <dcterms:created xsi:type="dcterms:W3CDTF">2023-08-21T18:26:00Z</dcterms:created>
  <dcterms:modified xsi:type="dcterms:W3CDTF">2023-08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5681093294F902D22131CC433C6</vt:lpwstr>
  </property>
  <property fmtid="{D5CDD505-2E9C-101B-9397-08002B2CF9AE}" pid="3" name="MediaServiceImageTags">
    <vt:lpwstr/>
  </property>
  <property fmtid="{D5CDD505-2E9C-101B-9397-08002B2CF9AE}" pid="4" name="GrammarlyDocumentId">
    <vt:lpwstr>4ed4f641e5cebc34ffdc8cde12b26a5a0b0e0b2faf325b4f374391e968a0edf2</vt:lpwstr>
  </property>
</Properties>
</file>